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ET21031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Perancangan Percobaan dan Survei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I/4/Agroteknologi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10.00 - 11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Dr. Ir. Zulheri Noer, MP/Ir. H. Gusmeizal, MP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Dr. Ir. Zulheri Noer, MP/Ir. H. Gusmeizal, MP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7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7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7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7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7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